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90BEDC" w:rsidR="00DF4FD8" w:rsidRPr="002E58E1" w:rsidRDefault="004415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71F90" w:rsidR="00150E46" w:rsidRPr="00012AA2" w:rsidRDefault="0044153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9A9234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134588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30C7BE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DB26F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094C6F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85334E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0BF924" w:rsidR="00150E46" w:rsidRPr="00927C1B" w:rsidRDefault="004415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F6CA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BABC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977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A065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55B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40BEC5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7B2E3D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B4ED52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539B31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879FC4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08A53D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30E903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B8DD9F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E8C74B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2F903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929616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A8DC33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DA19FC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E39618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54CABA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C879BB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753D27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D95848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EAAD3D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79DB06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26A83F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F0D12C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2484AE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FF2737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5AAFBA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281741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5E40EE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D4DE7F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F205FA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39709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3716AF" w:rsidR="00324982" w:rsidRPr="004B120E" w:rsidRDefault="004415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6E0F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4B84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0377C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A74C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39C6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8266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153E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83 Calendar</dc:title>
  <dc:subject>Free printable January 2083 Calendar</dc:subject>
  <dc:creator>General Blue Corporation</dc:creator>
  <keywords>January 2083 Calendar Printable, Easy to Customize</keywords>
  <dc:description/>
  <dcterms:created xsi:type="dcterms:W3CDTF">2019-12-12T15:31:00.0000000Z</dcterms:created>
  <dcterms:modified xsi:type="dcterms:W3CDTF">2023-05-28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